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2835"/>
        <w:gridCol w:w="3255"/>
      </w:tblGrid>
      <w:tr w:rsidR="00A221AE" w:rsidTr="00A221A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305" w:type="dxa"/>
            <w:gridSpan w:val="3"/>
          </w:tcPr>
          <w:p w:rsidR="00A221AE" w:rsidRPr="00A221AE" w:rsidRDefault="00A221AE" w:rsidP="00A221AE">
            <w:r>
              <w:rPr>
                <w:b/>
                <w:sz w:val="28"/>
                <w:szCs w:val="28"/>
                <w:lang w:val="sr-Cyrl-RS"/>
              </w:rPr>
              <w:t xml:space="preserve">     </w:t>
            </w:r>
            <w:r>
              <w:rPr>
                <w:b/>
                <w:sz w:val="28"/>
                <w:szCs w:val="28"/>
                <w:lang w:val="sr-Cyrl-RS"/>
              </w:rPr>
              <w:t>ТЕРМИНИ КОНСУЛТАЦИЈА СА НАСТАВНИЦИМА ЗА ВАНРЕДНЕ УЧЕНИКЕ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15" w:type="dxa"/>
          </w:tcPr>
          <w:p w:rsidR="00856BE4" w:rsidRPr="0091426B" w:rsidRDefault="0091426B" w:rsidP="00A221AE">
            <w:pPr>
              <w:rPr>
                <w:b/>
                <w:lang w:val="sr-Cyrl-RS"/>
              </w:rPr>
            </w:pPr>
            <w:bookmarkStart w:id="0" w:name="_GoBack"/>
            <w:bookmarkEnd w:id="0"/>
            <w:r>
              <w:rPr>
                <w:b/>
                <w:lang w:val="sr-Cyrl-RS"/>
              </w:rPr>
              <w:t xml:space="preserve">      НАСТАВНИК</w:t>
            </w:r>
          </w:p>
        </w:tc>
        <w:tc>
          <w:tcPr>
            <w:tcW w:w="283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Термин пре подне</w:t>
            </w:r>
          </w:p>
        </w:tc>
        <w:tc>
          <w:tcPr>
            <w:tcW w:w="325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Термин по подне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15" w:type="dxa"/>
          </w:tcPr>
          <w:p w:rsidR="00856BE4" w:rsidRPr="0091426B" w:rsidRDefault="0091426B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рјана Радојковић</w:t>
            </w:r>
          </w:p>
        </w:tc>
        <w:tc>
          <w:tcPr>
            <w:tcW w:w="283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0:15- 11:00</w:t>
            </w:r>
          </w:p>
        </w:tc>
        <w:tc>
          <w:tcPr>
            <w:tcW w:w="325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1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15" w:type="dxa"/>
          </w:tcPr>
          <w:p w:rsidR="00856BE4" w:rsidRPr="0091426B" w:rsidRDefault="0091426B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на Милошевић</w:t>
            </w:r>
          </w:p>
        </w:tc>
        <w:tc>
          <w:tcPr>
            <w:tcW w:w="283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1:10-11:55</w:t>
            </w:r>
          </w:p>
        </w:tc>
        <w:tc>
          <w:tcPr>
            <w:tcW w:w="325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7:10-17:55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15" w:type="dxa"/>
          </w:tcPr>
          <w:p w:rsidR="00856BE4" w:rsidRPr="005845D6" w:rsidRDefault="005845D6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ца Петровић</w:t>
            </w:r>
          </w:p>
        </w:tc>
        <w:tc>
          <w:tcPr>
            <w:tcW w:w="283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09:30-10:15</w:t>
            </w:r>
          </w:p>
        </w:tc>
        <w:tc>
          <w:tcPr>
            <w:tcW w:w="325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5:</w:t>
            </w:r>
            <w:r w:rsidR="0015372A">
              <w:rPr>
                <w:lang w:val="sr-Cyrl-RS"/>
              </w:rPr>
              <w:t>30-16:15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нко Мирче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9:25-10:1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5:05- 16:1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ња Совро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0:15- 11:0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7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вољуб Петко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0:15- 11:0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6:15- 17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сна Живко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9:25-10:1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5:25-17:1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15" w:type="dxa"/>
          </w:tcPr>
          <w:p w:rsidR="00856BE4" w:rsidRPr="00114747" w:rsidRDefault="00114747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вана Џунић</w:t>
            </w:r>
          </w:p>
        </w:tc>
        <w:tc>
          <w:tcPr>
            <w:tcW w:w="283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0:10-11:10</w:t>
            </w:r>
          </w:p>
        </w:tc>
        <w:tc>
          <w:tcPr>
            <w:tcW w:w="325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6:10-11:1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856BE4" w:rsidRPr="00114747" w:rsidRDefault="00114747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узана Стошић</w:t>
            </w:r>
          </w:p>
        </w:tc>
        <w:tc>
          <w:tcPr>
            <w:tcW w:w="283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0:15-11:00</w:t>
            </w:r>
          </w:p>
        </w:tc>
        <w:tc>
          <w:tcPr>
            <w:tcW w:w="325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6:15-17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856BE4" w:rsidRPr="00114747" w:rsidRDefault="00114747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ана Слијепчевић</w:t>
            </w:r>
          </w:p>
        </w:tc>
        <w:tc>
          <w:tcPr>
            <w:tcW w:w="283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8:30-09:25</w:t>
            </w:r>
          </w:p>
        </w:tc>
        <w:tc>
          <w:tcPr>
            <w:tcW w:w="325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4:30-15:25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15" w:type="dxa"/>
          </w:tcPr>
          <w:p w:rsidR="00856BE4" w:rsidRPr="00FF0951" w:rsidRDefault="00FF0951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рољуб Стевановић</w:t>
            </w:r>
          </w:p>
        </w:tc>
        <w:tc>
          <w:tcPr>
            <w:tcW w:w="2835" w:type="dxa"/>
          </w:tcPr>
          <w:p w:rsidR="00856BE4" w:rsidRPr="00FF0951" w:rsidRDefault="00FF0951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0:15-11:00</w:t>
            </w:r>
          </w:p>
        </w:tc>
        <w:tc>
          <w:tcPr>
            <w:tcW w:w="3255" w:type="dxa"/>
          </w:tcPr>
          <w:p w:rsidR="00856BE4" w:rsidRPr="00FF0951" w:rsidRDefault="00FF0951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6:15-17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15" w:type="dxa"/>
          </w:tcPr>
          <w:p w:rsidR="00856BE4" w:rsidRPr="00FF0951" w:rsidRDefault="00FF0951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оран </w:t>
            </w:r>
            <w:r w:rsidR="0079026A">
              <w:rPr>
                <w:b/>
                <w:lang w:val="sr-Cyrl-RS"/>
              </w:rPr>
              <w:t xml:space="preserve"> Стеван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0:15-11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6:15- 17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15" w:type="dxa"/>
          </w:tcPr>
          <w:p w:rsidR="00856BE4" w:rsidRPr="0079026A" w:rsidRDefault="0079026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ња Стефан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1:10-12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 17:10-18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15" w:type="dxa"/>
          </w:tcPr>
          <w:p w:rsidR="00856BE4" w:rsidRPr="0079026A" w:rsidRDefault="0079026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бојша Петк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0.15-11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6:15-17:00</w:t>
            </w:r>
          </w:p>
        </w:tc>
      </w:tr>
      <w:tr w:rsidR="00856BE4" w:rsidTr="00A221A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15" w:type="dxa"/>
          </w:tcPr>
          <w:p w:rsidR="00856BE4" w:rsidRPr="0079026A" w:rsidRDefault="0079026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вана Стојк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8.15-09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4.15-</w:t>
            </w:r>
            <w:r w:rsidR="002373AE">
              <w:rPr>
                <w:lang w:val="sr-Cyrl-RS"/>
              </w:rPr>
              <w:t>15:00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на Стојадинов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 12:00-12:45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8:00-18:45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андра Никол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2:45-13:20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8:45-19:15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ица Стојанов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09:25-10:10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5:25-16:10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либор Мид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8:20-09:05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4:20-15:05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осав Бож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0:15- 11:00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6:15- 17.00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15" w:type="dxa"/>
          </w:tcPr>
          <w:p w:rsidR="00C44D19" w:rsidRPr="00E9668F" w:rsidRDefault="00E9668F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сна Петровић</w:t>
            </w:r>
          </w:p>
        </w:tc>
        <w:tc>
          <w:tcPr>
            <w:tcW w:w="283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3:30-14.15</w:t>
            </w:r>
          </w:p>
        </w:tc>
        <w:tc>
          <w:tcPr>
            <w:tcW w:w="325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7.00</w:t>
            </w:r>
          </w:p>
        </w:tc>
      </w:tr>
      <w:tr w:rsidR="00C44D19" w:rsidTr="00A221A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15" w:type="dxa"/>
          </w:tcPr>
          <w:p w:rsidR="00C44D19" w:rsidRPr="00C44D19" w:rsidRDefault="00E9668F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ладимир Кузмановић</w:t>
            </w:r>
          </w:p>
        </w:tc>
        <w:tc>
          <w:tcPr>
            <w:tcW w:w="283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0:10-11:00</w:t>
            </w:r>
          </w:p>
        </w:tc>
        <w:tc>
          <w:tcPr>
            <w:tcW w:w="325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16:10-17:00</w:t>
            </w:r>
          </w:p>
        </w:tc>
      </w:tr>
    </w:tbl>
    <w:p w:rsidR="00C27166" w:rsidRPr="00856BE4" w:rsidRDefault="00024C71">
      <w:pPr>
        <w:rPr>
          <w:lang w:val="sr-Latn-RS"/>
        </w:rPr>
      </w:pPr>
    </w:p>
    <w:sectPr w:rsidR="00C27166" w:rsidRPr="00856B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71" w:rsidRDefault="00024C71" w:rsidP="004C4865">
      <w:pPr>
        <w:spacing w:after="0" w:line="240" w:lineRule="auto"/>
      </w:pPr>
      <w:r>
        <w:separator/>
      </w:r>
    </w:p>
  </w:endnote>
  <w:endnote w:type="continuationSeparator" w:id="0">
    <w:p w:rsidR="00024C71" w:rsidRDefault="00024C71" w:rsidP="004C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71" w:rsidRDefault="00024C71" w:rsidP="004C4865">
      <w:pPr>
        <w:spacing w:after="0" w:line="240" w:lineRule="auto"/>
      </w:pPr>
      <w:r>
        <w:separator/>
      </w:r>
    </w:p>
  </w:footnote>
  <w:footnote w:type="continuationSeparator" w:id="0">
    <w:p w:rsidR="00024C71" w:rsidRDefault="00024C71" w:rsidP="004C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Pr="004C4865" w:rsidRDefault="003312A9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E4"/>
    <w:rsid w:val="00024C71"/>
    <w:rsid w:val="00114747"/>
    <w:rsid w:val="0015372A"/>
    <w:rsid w:val="0023408E"/>
    <w:rsid w:val="002373AE"/>
    <w:rsid w:val="003312A9"/>
    <w:rsid w:val="00474F0A"/>
    <w:rsid w:val="004C4865"/>
    <w:rsid w:val="005845D6"/>
    <w:rsid w:val="0079026A"/>
    <w:rsid w:val="00804E48"/>
    <w:rsid w:val="00856BE4"/>
    <w:rsid w:val="0091426B"/>
    <w:rsid w:val="00A221AE"/>
    <w:rsid w:val="00C44D19"/>
    <w:rsid w:val="00E9668F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B9C2D-5079-4737-903E-0A9C5DC4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65"/>
  </w:style>
  <w:style w:type="paragraph" w:styleId="Footer">
    <w:name w:val="footer"/>
    <w:basedOn w:val="Normal"/>
    <w:link w:val="FooterChar"/>
    <w:uiPriority w:val="99"/>
    <w:unhideWhenUsed/>
    <w:rsid w:val="004C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7694-8884-4504-B22E-8D11D99E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ic</dc:creator>
  <cp:keywords/>
  <dc:description/>
  <cp:lastModifiedBy>Stojanovic</cp:lastModifiedBy>
  <cp:revision>5</cp:revision>
  <dcterms:created xsi:type="dcterms:W3CDTF">2016-11-03T18:54:00Z</dcterms:created>
  <dcterms:modified xsi:type="dcterms:W3CDTF">2016-11-03T20:29:00Z</dcterms:modified>
</cp:coreProperties>
</file>